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13961F23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>Questions can be directed to:</w:t>
      </w:r>
      <w:r w:rsidR="00584C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84C8D" w:rsidRPr="00BF7080">
          <w:rPr>
            <w:rStyle w:val="Hyperlink"/>
            <w:rFonts w:ascii="Times New Roman" w:hAnsi="Times New Roman" w:cs="Times New Roman"/>
            <w:sz w:val="24"/>
            <w:szCs w:val="24"/>
          </w:rPr>
          <w:t>GTM-PASGrants@state.gov</w:t>
        </w:r>
      </w:hyperlink>
      <w:r w:rsidR="00584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Default="64B3A2E0" w:rsidP="64B3A2E0">
      <w:pPr>
        <w:rPr>
          <w:rFonts w:ascii="Times New Roman" w:hAnsi="Times New Roman" w:cs="Times New Roman"/>
        </w:rPr>
      </w:pPr>
    </w:p>
    <w:p w14:paraId="752BDD98" w14:textId="77777777" w:rsidR="00584C8D" w:rsidRPr="009B69A7" w:rsidRDefault="00584C8D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746FEBB4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proofErr w:type="gramStart"/>
      <w:r w:rsidRPr="00584C8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proofErr w:type="gramEnd"/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2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3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4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82FF" w14:textId="77777777" w:rsidR="00143153" w:rsidRDefault="00143153" w:rsidP="00541E22">
      <w:pPr>
        <w:spacing w:after="0" w:line="240" w:lineRule="auto"/>
      </w:pPr>
      <w:r>
        <w:separator/>
      </w:r>
    </w:p>
  </w:endnote>
  <w:endnote w:type="continuationSeparator" w:id="0">
    <w:p w14:paraId="1C7C83B3" w14:textId="77777777" w:rsidR="00143153" w:rsidRDefault="00143153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4433" w14:textId="77777777" w:rsidR="00143153" w:rsidRDefault="00143153" w:rsidP="00541E22">
      <w:pPr>
        <w:spacing w:after="0" w:line="240" w:lineRule="auto"/>
      </w:pPr>
      <w:r>
        <w:separator/>
      </w:r>
    </w:p>
  </w:footnote>
  <w:footnote w:type="continuationSeparator" w:id="0">
    <w:p w14:paraId="4EC8EA73" w14:textId="77777777" w:rsidR="00143153" w:rsidRDefault="00143153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3153"/>
    <w:rsid w:val="001453DA"/>
    <w:rsid w:val="0015637C"/>
    <w:rsid w:val="001765E2"/>
    <w:rsid w:val="00185B74"/>
    <w:rsid w:val="001920CD"/>
    <w:rsid w:val="001A3756"/>
    <w:rsid w:val="001B02DE"/>
    <w:rsid w:val="001D21A6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4C8D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A4439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B73E6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0FFD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ending-illegal-discrimination-and-restoring-merit-based-opportun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4/protecting-american-communities-from-criminal-alien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M-PASGrants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d881c1-43c9-46ed-9f58-2e8ed0871467">
      <UserInfo>
        <DisplayName>Yawari, Reza</DisplayName>
        <AccountId>17236</AccountId>
        <AccountType/>
      </UserInfo>
    </SharedWithUsers>
    <TaxCatchAll xmlns="b8d881c1-43c9-46ed-9f58-2e8ed0871467" xsi:nil="true"/>
    <lcf76f155ced4ddcb4097134ff3c332f xmlns="c73dd8b5-65c0-4925-86f0-32f6659487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A6AC75428F3418CD63944084F97B1" ma:contentTypeVersion="16" ma:contentTypeDescription="Create a new document." ma:contentTypeScope="" ma:versionID="73d0bf2002e33c827f51260733005ee2">
  <xsd:schema xmlns:xsd="http://www.w3.org/2001/XMLSchema" xmlns:xs="http://www.w3.org/2001/XMLSchema" xmlns:p="http://schemas.microsoft.com/office/2006/metadata/properties" xmlns:ns2="c73dd8b5-65c0-4925-86f0-32f66594874d" xmlns:ns3="b8d881c1-43c9-46ed-9f58-2e8ed0871467" targetNamespace="http://schemas.microsoft.com/office/2006/metadata/properties" ma:root="true" ma:fieldsID="dd035eca12541e20b76e6bfd1e646d08" ns2:_="" ns3:_="">
    <xsd:import namespace="c73dd8b5-65c0-4925-86f0-32f66594874d"/>
    <xsd:import namespace="b8d881c1-43c9-46ed-9f58-2e8ed0871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dd8b5-65c0-4925-86f0-32f665948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1c1-43c9-46ed-9f58-2e8ed0871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4dd73-0733-4c2e-8d77-8d4a6098c3f6}" ma:internalName="TaxCatchAll" ma:showField="CatchAllData" ma:web="b8d881c1-43c9-46ed-9f58-2e8ed0871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b8d881c1-43c9-46ed-9f58-2e8ed0871467"/>
    <ds:schemaRef ds:uri="c73dd8b5-65c0-4925-86f0-32f66594874d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E5C06-1438-45CD-A706-65A89D26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dd8b5-65c0-4925-86f0-32f66594874d"/>
    <ds:schemaRef ds:uri="b8d881c1-43c9-46ed-9f58-2e8ed0871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6</Words>
  <Characters>8131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Campos, Mariela (Guatemala)</cp:lastModifiedBy>
  <cp:revision>9</cp:revision>
  <cp:lastPrinted>2015-07-23T07:20:00Z</cp:lastPrinted>
  <dcterms:created xsi:type="dcterms:W3CDTF">2026-02-23T13:34:00Z</dcterms:created>
  <dcterms:modified xsi:type="dcterms:W3CDTF">2026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CCBA6AC75428F3418CD63944084F97B1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